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05AE0" w14:textId="6E7B20A9" w:rsidR="00C339E1" w:rsidRPr="00C339E1" w:rsidRDefault="00C339E1" w:rsidP="00C339E1">
      <w:pPr>
        <w:pStyle w:val="NoSpacing"/>
        <w:rPr>
          <w:sz w:val="22"/>
          <w:szCs w:val="22"/>
        </w:rPr>
      </w:pPr>
      <w:bookmarkStart w:id="0" w:name="_GoBack"/>
      <w:bookmarkEnd w:id="0"/>
      <w:r w:rsidRPr="00C339E1">
        <w:rPr>
          <w:sz w:val="22"/>
          <w:szCs w:val="22"/>
        </w:rPr>
        <w:t xml:space="preserve">                   </w:t>
      </w:r>
      <w:r w:rsidRPr="00C339E1">
        <w:rPr>
          <w:noProof/>
          <w:sz w:val="22"/>
          <w:szCs w:val="22"/>
          <w:lang w:val="en-US"/>
        </w:rPr>
        <w:drawing>
          <wp:inline distT="0" distB="0" distL="0" distR="0" wp14:anchorId="3634F6E4" wp14:editId="4C1A5BF4">
            <wp:extent cx="542925" cy="7620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193F" w14:textId="77777777" w:rsidR="00C339E1" w:rsidRPr="00C339E1" w:rsidRDefault="00C339E1" w:rsidP="00C339E1">
      <w:pPr>
        <w:pStyle w:val="NoSpacing"/>
        <w:rPr>
          <w:sz w:val="22"/>
          <w:szCs w:val="22"/>
        </w:rPr>
      </w:pPr>
    </w:p>
    <w:p w14:paraId="1B643F82" w14:textId="77777777" w:rsidR="00C339E1" w:rsidRPr="00C339E1" w:rsidRDefault="00C339E1" w:rsidP="00C339E1">
      <w:pPr>
        <w:pStyle w:val="NoSpacing"/>
        <w:rPr>
          <w:sz w:val="22"/>
          <w:szCs w:val="22"/>
        </w:rPr>
      </w:pPr>
      <w:r w:rsidRPr="00C339E1">
        <w:rPr>
          <w:sz w:val="22"/>
          <w:szCs w:val="22"/>
        </w:rPr>
        <w:t xml:space="preserve">          REPUBLIKA HRVATSKA</w:t>
      </w:r>
    </w:p>
    <w:p w14:paraId="6FE52BDA" w14:textId="77777777" w:rsidR="00C339E1" w:rsidRPr="00C339E1" w:rsidRDefault="00C339E1" w:rsidP="00C339E1">
      <w:pPr>
        <w:pStyle w:val="NoSpacing"/>
        <w:rPr>
          <w:sz w:val="22"/>
          <w:szCs w:val="22"/>
        </w:rPr>
      </w:pPr>
      <w:r w:rsidRPr="00C339E1">
        <w:rPr>
          <w:sz w:val="22"/>
          <w:szCs w:val="22"/>
        </w:rPr>
        <w:t>SISAČKO-MOSLAVAČKA ŽUPANIJA</w:t>
      </w:r>
    </w:p>
    <w:p w14:paraId="45D02AED" w14:textId="77777777" w:rsidR="00C339E1" w:rsidRPr="00C339E1" w:rsidRDefault="00C339E1" w:rsidP="00C339E1">
      <w:pPr>
        <w:pStyle w:val="NoSpacing"/>
        <w:rPr>
          <w:sz w:val="22"/>
          <w:szCs w:val="22"/>
        </w:rPr>
      </w:pPr>
      <w:r w:rsidRPr="00C339E1">
        <w:rPr>
          <w:sz w:val="22"/>
          <w:szCs w:val="22"/>
        </w:rPr>
        <w:t xml:space="preserve">       OPĆINA MARTINSKA VES</w:t>
      </w:r>
    </w:p>
    <w:p w14:paraId="5E0BB31E" w14:textId="77777777" w:rsidR="00C339E1" w:rsidRPr="00C339E1" w:rsidRDefault="00C339E1" w:rsidP="00C339E1">
      <w:pPr>
        <w:pStyle w:val="NoSpacing"/>
        <w:rPr>
          <w:sz w:val="22"/>
          <w:szCs w:val="22"/>
        </w:rPr>
      </w:pPr>
      <w:r w:rsidRPr="00C339E1">
        <w:rPr>
          <w:sz w:val="22"/>
          <w:szCs w:val="22"/>
        </w:rPr>
        <w:t xml:space="preserve">           OPĆINSKI  NAČELNIK</w:t>
      </w:r>
    </w:p>
    <w:p w14:paraId="01E36AC2" w14:textId="77777777" w:rsidR="00C339E1" w:rsidRPr="00C339E1" w:rsidRDefault="00C339E1" w:rsidP="00C339E1">
      <w:pPr>
        <w:pStyle w:val="NoSpacing"/>
        <w:rPr>
          <w:sz w:val="22"/>
          <w:szCs w:val="22"/>
        </w:rPr>
      </w:pPr>
    </w:p>
    <w:p w14:paraId="0C833453" w14:textId="067EB384" w:rsidR="00C339E1" w:rsidRPr="00C339E1" w:rsidRDefault="00C339E1" w:rsidP="00C339E1">
      <w:pPr>
        <w:pStyle w:val="NoSpacing"/>
        <w:rPr>
          <w:color w:val="000000"/>
          <w:sz w:val="22"/>
          <w:szCs w:val="22"/>
        </w:rPr>
      </w:pPr>
      <w:r w:rsidRPr="00C339E1">
        <w:rPr>
          <w:color w:val="000000"/>
          <w:sz w:val="22"/>
          <w:szCs w:val="22"/>
        </w:rPr>
        <w:t>KLASA: 402-08/1</w:t>
      </w:r>
      <w:r w:rsidR="00507D60">
        <w:rPr>
          <w:color w:val="000000"/>
          <w:sz w:val="22"/>
          <w:szCs w:val="22"/>
        </w:rPr>
        <w:t>8-01/37</w:t>
      </w:r>
    </w:p>
    <w:p w14:paraId="207B0F33" w14:textId="7618C6CC" w:rsidR="00C339E1" w:rsidRPr="00C339E1" w:rsidRDefault="00C339E1" w:rsidP="00C339E1">
      <w:pPr>
        <w:pStyle w:val="NoSpacing"/>
        <w:rPr>
          <w:color w:val="000000"/>
          <w:sz w:val="22"/>
          <w:szCs w:val="22"/>
        </w:rPr>
      </w:pPr>
      <w:r w:rsidRPr="00C339E1">
        <w:rPr>
          <w:color w:val="000000"/>
          <w:sz w:val="22"/>
          <w:szCs w:val="22"/>
        </w:rPr>
        <w:t>URBROJ: 2176/15-1</w:t>
      </w:r>
      <w:r w:rsidR="00507D60">
        <w:rPr>
          <w:color w:val="000000"/>
          <w:sz w:val="22"/>
          <w:szCs w:val="22"/>
        </w:rPr>
        <w:t>8</w:t>
      </w:r>
      <w:r w:rsidRPr="00C339E1">
        <w:rPr>
          <w:color w:val="000000"/>
          <w:sz w:val="22"/>
          <w:szCs w:val="22"/>
        </w:rPr>
        <w:t>-3</w:t>
      </w:r>
    </w:p>
    <w:p w14:paraId="2C02E718" w14:textId="1BDBECD2" w:rsidR="00C339E1" w:rsidRPr="000441EE" w:rsidRDefault="001244E6" w:rsidP="00C339E1">
      <w:pPr>
        <w:pStyle w:val="NoSpacing"/>
        <w:rPr>
          <w:sz w:val="22"/>
          <w:szCs w:val="22"/>
        </w:rPr>
      </w:pPr>
      <w:r w:rsidRPr="000441EE">
        <w:rPr>
          <w:sz w:val="22"/>
          <w:szCs w:val="22"/>
        </w:rPr>
        <w:t xml:space="preserve">U Martinskoj Vesi, </w:t>
      </w:r>
      <w:r w:rsidR="007A6FE8">
        <w:rPr>
          <w:sz w:val="22"/>
          <w:szCs w:val="22"/>
        </w:rPr>
        <w:t>19</w:t>
      </w:r>
      <w:r w:rsidR="001010E6">
        <w:rPr>
          <w:sz w:val="22"/>
          <w:szCs w:val="22"/>
        </w:rPr>
        <w:t>.travnja</w:t>
      </w:r>
      <w:r w:rsidR="00C339E1" w:rsidRPr="000441EE">
        <w:rPr>
          <w:sz w:val="22"/>
          <w:szCs w:val="22"/>
        </w:rPr>
        <w:t xml:space="preserve"> 201</w:t>
      </w:r>
      <w:r w:rsidR="001010E6">
        <w:rPr>
          <w:sz w:val="22"/>
          <w:szCs w:val="22"/>
        </w:rPr>
        <w:t>8</w:t>
      </w:r>
      <w:r w:rsidR="00C339E1" w:rsidRPr="000441EE">
        <w:rPr>
          <w:sz w:val="22"/>
          <w:szCs w:val="22"/>
        </w:rPr>
        <w:t>. godine</w:t>
      </w:r>
    </w:p>
    <w:p w14:paraId="28D672E1" w14:textId="77777777" w:rsidR="00C339E1" w:rsidRPr="000441EE" w:rsidRDefault="00C339E1" w:rsidP="00C339E1">
      <w:pPr>
        <w:ind w:firstLine="708"/>
        <w:jc w:val="both"/>
        <w:rPr>
          <w:sz w:val="22"/>
          <w:szCs w:val="22"/>
        </w:rPr>
      </w:pPr>
    </w:p>
    <w:p w14:paraId="15CE08D9" w14:textId="77777777" w:rsidR="00C339E1" w:rsidRPr="00C339E1" w:rsidRDefault="00C339E1" w:rsidP="00C339E1">
      <w:pPr>
        <w:ind w:firstLine="708"/>
        <w:jc w:val="both"/>
        <w:rPr>
          <w:color w:val="000000"/>
          <w:sz w:val="22"/>
          <w:szCs w:val="22"/>
        </w:rPr>
      </w:pPr>
      <w:r w:rsidRPr="00C339E1">
        <w:rPr>
          <w:color w:val="000000"/>
          <w:sz w:val="22"/>
          <w:szCs w:val="22"/>
        </w:rPr>
        <w:t xml:space="preserve">Na temelju Odluke o raspisivanju Javnog natječaja te načinu raspodjele raspoloživih </w:t>
      </w:r>
    </w:p>
    <w:p w14:paraId="1305DAA0" w14:textId="53E3DA4C" w:rsidR="007955E9" w:rsidRPr="00513D04" w:rsidRDefault="00C339E1" w:rsidP="00C339E1">
      <w:pPr>
        <w:pStyle w:val="NoSpacing"/>
        <w:rPr>
          <w:color w:val="000000"/>
        </w:rPr>
      </w:pPr>
      <w:r w:rsidRPr="00C339E1">
        <w:rPr>
          <w:color w:val="000000"/>
          <w:sz w:val="22"/>
          <w:szCs w:val="22"/>
        </w:rPr>
        <w:t>sredstava iz Proračuna Općine Martinska Ves za 201</w:t>
      </w:r>
      <w:r w:rsidR="00507D60">
        <w:rPr>
          <w:color w:val="000000"/>
          <w:sz w:val="22"/>
          <w:szCs w:val="22"/>
        </w:rPr>
        <w:t>8</w:t>
      </w:r>
      <w:r w:rsidRPr="00C339E1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g</w:t>
      </w:r>
      <w:r w:rsidRPr="00C339E1">
        <w:rPr>
          <w:color w:val="000000"/>
          <w:sz w:val="22"/>
          <w:szCs w:val="22"/>
        </w:rPr>
        <w:t>odinu</w:t>
      </w:r>
      <w:r>
        <w:rPr>
          <w:color w:val="000000"/>
          <w:sz w:val="22"/>
          <w:szCs w:val="22"/>
        </w:rPr>
        <w:t xml:space="preserve"> </w:t>
      </w:r>
      <w:r w:rsidRPr="00C339E1">
        <w:rPr>
          <w:color w:val="000000"/>
          <w:sz w:val="22"/>
          <w:szCs w:val="22"/>
        </w:rPr>
        <w:t>namijenjenih financiranju programa i projekata od interesa za opće dobro koje provode udruge na području Općine Martinska Ves,</w:t>
      </w:r>
      <w:r w:rsidR="00513D04" w:rsidRPr="00E30928">
        <w:rPr>
          <w:color w:val="000000"/>
        </w:rPr>
        <w:t>KLASA: 402-08/1</w:t>
      </w:r>
      <w:r w:rsidR="00507D60">
        <w:rPr>
          <w:color w:val="000000"/>
        </w:rPr>
        <w:t>8</w:t>
      </w:r>
      <w:r w:rsidR="00513D04" w:rsidRPr="00E30928">
        <w:rPr>
          <w:color w:val="000000"/>
        </w:rPr>
        <w:t>-01/</w:t>
      </w:r>
      <w:r w:rsidR="00507D60">
        <w:rPr>
          <w:color w:val="000000"/>
        </w:rPr>
        <w:t>37</w:t>
      </w:r>
      <w:r w:rsidR="00513D04">
        <w:rPr>
          <w:color w:val="000000"/>
        </w:rPr>
        <w:t xml:space="preserve">, </w:t>
      </w:r>
      <w:r w:rsidR="00513D04" w:rsidRPr="00E30928">
        <w:rPr>
          <w:color w:val="000000"/>
        </w:rPr>
        <w:t>URBROJ: 2176/15-1</w:t>
      </w:r>
      <w:r w:rsidR="00507D60">
        <w:rPr>
          <w:color w:val="000000"/>
        </w:rPr>
        <w:t>8</w:t>
      </w:r>
      <w:r w:rsidR="00513D04" w:rsidRPr="00E30928">
        <w:rPr>
          <w:color w:val="000000"/>
        </w:rPr>
        <w:t>-</w:t>
      </w:r>
      <w:r w:rsidR="00507D60">
        <w:rPr>
          <w:color w:val="000000"/>
        </w:rPr>
        <w:t>2 od 10. travnja</w:t>
      </w:r>
      <w:r w:rsidR="00513D04">
        <w:rPr>
          <w:color w:val="000000"/>
        </w:rPr>
        <w:t xml:space="preserve"> 201</w:t>
      </w:r>
      <w:r w:rsidR="00507D60">
        <w:rPr>
          <w:color w:val="000000"/>
        </w:rPr>
        <w:t>8</w:t>
      </w:r>
      <w:r w:rsidR="00513D04">
        <w:rPr>
          <w:color w:val="000000"/>
        </w:rPr>
        <w:t>.</w:t>
      </w:r>
      <w:r w:rsidRPr="00C339E1">
        <w:rPr>
          <w:color w:val="000000"/>
          <w:sz w:val="22"/>
          <w:szCs w:val="22"/>
        </w:rPr>
        <w:t xml:space="preserve"> godine općinski načelnik Općine Martinska Ves raspisuje</w:t>
      </w:r>
    </w:p>
    <w:p w14:paraId="481EB68D" w14:textId="77777777" w:rsidR="006721EC" w:rsidRPr="00C339E1" w:rsidRDefault="006721EC" w:rsidP="007955E9">
      <w:pPr>
        <w:jc w:val="both"/>
        <w:rPr>
          <w:color w:val="000000"/>
          <w:sz w:val="22"/>
          <w:szCs w:val="22"/>
        </w:rPr>
      </w:pPr>
    </w:p>
    <w:p w14:paraId="5D4E196F" w14:textId="77777777" w:rsidR="006721EC" w:rsidRPr="00C339E1" w:rsidRDefault="006721EC" w:rsidP="007955E9">
      <w:pPr>
        <w:jc w:val="both"/>
        <w:rPr>
          <w:b/>
          <w:color w:val="000000"/>
          <w:sz w:val="22"/>
          <w:szCs w:val="22"/>
        </w:rPr>
      </w:pPr>
    </w:p>
    <w:p w14:paraId="20CFFC3F" w14:textId="4961EE79" w:rsidR="00435116" w:rsidRDefault="00C339E1" w:rsidP="00714725">
      <w:pPr>
        <w:jc w:val="center"/>
        <w:rPr>
          <w:b/>
          <w:sz w:val="22"/>
          <w:szCs w:val="22"/>
        </w:rPr>
      </w:pPr>
      <w:r w:rsidRPr="007820B7">
        <w:rPr>
          <w:b/>
          <w:sz w:val="22"/>
          <w:szCs w:val="22"/>
        </w:rPr>
        <w:t>J</w:t>
      </w:r>
      <w:r w:rsidR="005A70EE" w:rsidRPr="007820B7">
        <w:rPr>
          <w:b/>
          <w:sz w:val="22"/>
          <w:szCs w:val="22"/>
        </w:rPr>
        <w:t xml:space="preserve">avni natječaj </w:t>
      </w:r>
      <w:r w:rsidR="009D00C8" w:rsidRPr="007820B7">
        <w:rPr>
          <w:b/>
          <w:sz w:val="22"/>
          <w:szCs w:val="22"/>
        </w:rPr>
        <w:t xml:space="preserve">za financiranje </w:t>
      </w:r>
      <w:r w:rsidR="007820B7">
        <w:rPr>
          <w:b/>
          <w:sz w:val="22"/>
          <w:szCs w:val="22"/>
        </w:rPr>
        <w:t xml:space="preserve">programa i </w:t>
      </w:r>
      <w:r w:rsidR="009D00C8" w:rsidRPr="007820B7">
        <w:rPr>
          <w:b/>
          <w:sz w:val="22"/>
          <w:szCs w:val="22"/>
        </w:rPr>
        <w:t>projekata</w:t>
      </w:r>
      <w:r w:rsidR="007820B7">
        <w:rPr>
          <w:b/>
          <w:sz w:val="22"/>
          <w:szCs w:val="22"/>
        </w:rPr>
        <w:t xml:space="preserve"> od interesa za opće koje provode udruge na području Općine Martinska Ves</w:t>
      </w:r>
      <w:r w:rsidR="00513D04">
        <w:rPr>
          <w:b/>
          <w:sz w:val="22"/>
          <w:szCs w:val="22"/>
        </w:rPr>
        <w:t xml:space="preserve"> u 201</w:t>
      </w:r>
      <w:r w:rsidR="00507D60">
        <w:rPr>
          <w:b/>
          <w:sz w:val="22"/>
          <w:szCs w:val="22"/>
        </w:rPr>
        <w:t>8</w:t>
      </w:r>
      <w:r w:rsidR="00513D04">
        <w:rPr>
          <w:b/>
          <w:sz w:val="22"/>
          <w:szCs w:val="22"/>
        </w:rPr>
        <w:t>. godini</w:t>
      </w:r>
    </w:p>
    <w:p w14:paraId="4775DD0F" w14:textId="77777777" w:rsidR="007820B7" w:rsidRDefault="007820B7" w:rsidP="00714725">
      <w:pPr>
        <w:jc w:val="center"/>
        <w:rPr>
          <w:b/>
          <w:sz w:val="22"/>
          <w:szCs w:val="22"/>
        </w:rPr>
      </w:pPr>
    </w:p>
    <w:p w14:paraId="2E5135D3" w14:textId="7C8AB943" w:rsidR="007820B7" w:rsidRPr="00C339E1" w:rsidRDefault="007820B7" w:rsidP="007147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660CC14B" w14:textId="77777777" w:rsidR="00255465" w:rsidRPr="00C339E1" w:rsidRDefault="00255465" w:rsidP="00714725">
      <w:pPr>
        <w:jc w:val="center"/>
        <w:rPr>
          <w:b/>
          <w:sz w:val="22"/>
          <w:szCs w:val="22"/>
        </w:rPr>
      </w:pPr>
    </w:p>
    <w:p w14:paraId="5B7B9EB8" w14:textId="157D2269" w:rsidR="007820B7" w:rsidRPr="007820B7" w:rsidRDefault="007820B7" w:rsidP="007820B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ćina Martinska Ves</w:t>
      </w:r>
      <w:r w:rsidRPr="007820B7">
        <w:rPr>
          <w:color w:val="000000"/>
          <w:sz w:val="22"/>
          <w:szCs w:val="22"/>
        </w:rPr>
        <w:t xml:space="preserve"> poziva udruge i druge prihvatljive prijavitelje (zaklade, ustanove, klubove, </w:t>
      </w:r>
    </w:p>
    <w:p w14:paraId="3084EB1C" w14:textId="77777777" w:rsidR="007820B7" w:rsidRPr="007820B7" w:rsidRDefault="007820B7" w:rsidP="007820B7">
      <w:pPr>
        <w:jc w:val="both"/>
        <w:rPr>
          <w:color w:val="000000"/>
          <w:sz w:val="22"/>
          <w:szCs w:val="22"/>
        </w:rPr>
      </w:pPr>
      <w:r w:rsidRPr="007820B7">
        <w:rPr>
          <w:color w:val="000000"/>
          <w:sz w:val="22"/>
          <w:szCs w:val="22"/>
        </w:rPr>
        <w:t xml:space="preserve">organizacije civilnog društva čija temeljna svrha nije stjecanje dobiti) koje su programski </w:t>
      </w:r>
    </w:p>
    <w:p w14:paraId="763C6B15" w14:textId="77777777" w:rsidR="007820B7" w:rsidRPr="007820B7" w:rsidRDefault="007820B7" w:rsidP="007820B7">
      <w:pPr>
        <w:jc w:val="both"/>
        <w:rPr>
          <w:color w:val="000000"/>
          <w:sz w:val="22"/>
          <w:szCs w:val="22"/>
        </w:rPr>
      </w:pPr>
      <w:r w:rsidRPr="007820B7">
        <w:rPr>
          <w:color w:val="000000"/>
          <w:sz w:val="22"/>
          <w:szCs w:val="22"/>
        </w:rPr>
        <w:t xml:space="preserve">usmjerene na rad u područjima naznačenim u ovom Javnom natječaju da se prijave na </w:t>
      </w:r>
    </w:p>
    <w:p w14:paraId="06E503A3" w14:textId="77777777" w:rsidR="007820B7" w:rsidRPr="007820B7" w:rsidRDefault="007820B7" w:rsidP="007820B7">
      <w:pPr>
        <w:jc w:val="both"/>
        <w:rPr>
          <w:color w:val="000000"/>
          <w:sz w:val="22"/>
          <w:szCs w:val="22"/>
        </w:rPr>
      </w:pPr>
      <w:r w:rsidRPr="007820B7">
        <w:rPr>
          <w:color w:val="000000"/>
          <w:sz w:val="22"/>
          <w:szCs w:val="22"/>
        </w:rPr>
        <w:t xml:space="preserve">financijsku podršku programima i projektima koji doprinose razvoju prioritetnih područja iz </w:t>
      </w:r>
    </w:p>
    <w:p w14:paraId="148C2A30" w14:textId="1AC93333" w:rsidR="00340DDC" w:rsidRPr="00C339E1" w:rsidRDefault="007820B7" w:rsidP="007820B7">
      <w:pPr>
        <w:jc w:val="both"/>
        <w:rPr>
          <w:sz w:val="22"/>
          <w:szCs w:val="22"/>
        </w:rPr>
      </w:pPr>
      <w:r w:rsidRPr="007820B7">
        <w:rPr>
          <w:color w:val="000000"/>
          <w:sz w:val="22"/>
          <w:szCs w:val="22"/>
        </w:rPr>
        <w:t>ovog Javnog natječaja</w:t>
      </w:r>
      <w:r w:rsidR="006721EC" w:rsidRPr="00C339E1">
        <w:rPr>
          <w:color w:val="000000"/>
          <w:sz w:val="22"/>
          <w:szCs w:val="22"/>
        </w:rPr>
        <w:t xml:space="preserve"> </w:t>
      </w:r>
    </w:p>
    <w:p w14:paraId="603B233D" w14:textId="77777777" w:rsidR="005F6539" w:rsidRPr="00C339E1" w:rsidRDefault="005F6539" w:rsidP="002955F9">
      <w:pPr>
        <w:jc w:val="both"/>
        <w:rPr>
          <w:sz w:val="22"/>
          <w:szCs w:val="22"/>
        </w:rPr>
      </w:pPr>
    </w:p>
    <w:p w14:paraId="1C5D7B7D" w14:textId="7C9DCDE3" w:rsidR="00F26024" w:rsidRDefault="007820B7" w:rsidP="007820B7">
      <w:pPr>
        <w:spacing w:after="120"/>
        <w:jc w:val="center"/>
        <w:rPr>
          <w:b/>
          <w:sz w:val="22"/>
          <w:szCs w:val="22"/>
        </w:rPr>
      </w:pPr>
      <w:r w:rsidRPr="007820B7">
        <w:rPr>
          <w:b/>
          <w:sz w:val="22"/>
          <w:szCs w:val="22"/>
        </w:rPr>
        <w:t>II.</w:t>
      </w:r>
    </w:p>
    <w:p w14:paraId="3A506D58" w14:textId="77777777" w:rsidR="007820B7" w:rsidRPr="007820B7" w:rsidRDefault="007820B7" w:rsidP="007820B7">
      <w:pPr>
        <w:spacing w:after="120"/>
        <w:rPr>
          <w:sz w:val="22"/>
          <w:szCs w:val="22"/>
        </w:rPr>
      </w:pPr>
      <w:r w:rsidRPr="007820B7">
        <w:rPr>
          <w:sz w:val="22"/>
          <w:szCs w:val="22"/>
        </w:rPr>
        <w:t xml:space="preserve">Udruge sukladno ovom Natječaju mogu prijaviti programe i projekte za sljedeća prioritetna </w:t>
      </w:r>
    </w:p>
    <w:p w14:paraId="3A7FA236" w14:textId="77777777" w:rsidR="007820B7" w:rsidRPr="007820B7" w:rsidRDefault="007820B7" w:rsidP="007820B7">
      <w:pPr>
        <w:spacing w:after="120"/>
        <w:rPr>
          <w:sz w:val="22"/>
          <w:szCs w:val="22"/>
        </w:rPr>
      </w:pPr>
      <w:r w:rsidRPr="007820B7">
        <w:rPr>
          <w:sz w:val="22"/>
          <w:szCs w:val="22"/>
        </w:rPr>
        <w:t xml:space="preserve">područja: </w:t>
      </w:r>
    </w:p>
    <w:p w14:paraId="4D7EB1E8" w14:textId="550AF26D" w:rsidR="007820B7" w:rsidRPr="007820B7" w:rsidRDefault="007820B7" w:rsidP="007820B7">
      <w:pPr>
        <w:spacing w:after="120"/>
        <w:rPr>
          <w:sz w:val="22"/>
          <w:szCs w:val="22"/>
        </w:rPr>
      </w:pPr>
      <w:r w:rsidRPr="007820B7">
        <w:rPr>
          <w:sz w:val="22"/>
          <w:szCs w:val="22"/>
        </w:rPr>
        <w:t xml:space="preserve">01. </w:t>
      </w:r>
      <w:r>
        <w:rPr>
          <w:sz w:val="22"/>
          <w:szCs w:val="22"/>
        </w:rPr>
        <w:t>UDRUGE GRAĐANA</w:t>
      </w:r>
    </w:p>
    <w:p w14:paraId="107BE547" w14:textId="353B0999" w:rsidR="007820B7" w:rsidRPr="007820B7" w:rsidRDefault="007820B7" w:rsidP="007820B7">
      <w:pPr>
        <w:spacing w:after="120"/>
        <w:rPr>
          <w:sz w:val="22"/>
          <w:szCs w:val="22"/>
        </w:rPr>
      </w:pPr>
      <w:r w:rsidRPr="007820B7">
        <w:rPr>
          <w:sz w:val="22"/>
          <w:szCs w:val="22"/>
        </w:rPr>
        <w:t xml:space="preserve">02. </w:t>
      </w:r>
      <w:r>
        <w:rPr>
          <w:sz w:val="22"/>
          <w:szCs w:val="22"/>
        </w:rPr>
        <w:t>KULTURA</w:t>
      </w:r>
    </w:p>
    <w:p w14:paraId="7C17A005" w14:textId="03C70548" w:rsidR="007820B7" w:rsidRDefault="007820B7" w:rsidP="007820B7">
      <w:pPr>
        <w:spacing w:after="120"/>
        <w:rPr>
          <w:sz w:val="22"/>
          <w:szCs w:val="22"/>
        </w:rPr>
      </w:pPr>
      <w:r w:rsidRPr="007820B7">
        <w:rPr>
          <w:sz w:val="22"/>
          <w:szCs w:val="22"/>
        </w:rPr>
        <w:t xml:space="preserve">03. </w:t>
      </w:r>
      <w:r w:rsidR="001854ED">
        <w:rPr>
          <w:sz w:val="22"/>
          <w:szCs w:val="22"/>
        </w:rPr>
        <w:t>SPORT</w:t>
      </w:r>
    </w:p>
    <w:p w14:paraId="6415E81D" w14:textId="6F8B7432" w:rsidR="002917F4" w:rsidRPr="002917F4" w:rsidRDefault="002917F4" w:rsidP="002917F4">
      <w:pPr>
        <w:spacing w:after="120"/>
        <w:jc w:val="center"/>
        <w:rPr>
          <w:b/>
          <w:sz w:val="22"/>
          <w:szCs w:val="22"/>
        </w:rPr>
      </w:pPr>
      <w:r w:rsidRPr="002917F4">
        <w:rPr>
          <w:b/>
          <w:sz w:val="22"/>
          <w:szCs w:val="22"/>
        </w:rPr>
        <w:t>III.</w:t>
      </w:r>
    </w:p>
    <w:p w14:paraId="37769473" w14:textId="77777777" w:rsidR="002917F4" w:rsidRPr="002917F4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 xml:space="preserve">Udruge mogu prijaviti programe i projekte koji pridonose razvoju ovisno o prioritetnom </w:t>
      </w:r>
    </w:p>
    <w:p w14:paraId="05225F32" w14:textId="5B29D98A" w:rsidR="001854ED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>području, kako slijedi:</w:t>
      </w:r>
    </w:p>
    <w:p w14:paraId="73412A9E" w14:textId="1C564FEB" w:rsidR="002917F4" w:rsidRPr="002917F4" w:rsidRDefault="002917F4" w:rsidP="002917F4">
      <w:pPr>
        <w:spacing w:after="120"/>
        <w:rPr>
          <w:b/>
          <w:sz w:val="22"/>
          <w:szCs w:val="22"/>
        </w:rPr>
      </w:pPr>
      <w:r w:rsidRPr="002917F4">
        <w:rPr>
          <w:b/>
          <w:sz w:val="22"/>
          <w:szCs w:val="22"/>
        </w:rPr>
        <w:t>01.</w:t>
      </w:r>
      <w:r w:rsidRPr="002917F4">
        <w:rPr>
          <w:b/>
        </w:rPr>
        <w:t xml:space="preserve"> </w:t>
      </w:r>
      <w:r w:rsidRPr="002917F4">
        <w:rPr>
          <w:b/>
          <w:sz w:val="22"/>
          <w:szCs w:val="22"/>
        </w:rPr>
        <w:t xml:space="preserve">Prioritetno područje: UDRUGE GRAĐANA </w:t>
      </w:r>
    </w:p>
    <w:p w14:paraId="260CEDCE" w14:textId="77777777" w:rsidR="002917F4" w:rsidRPr="002917F4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 xml:space="preserve">Programi i projekti udruga koji se odnose na: </w:t>
      </w:r>
    </w:p>
    <w:p w14:paraId="590BBBCB" w14:textId="5CA5FFD4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1. djecu i mlade, </w:t>
      </w:r>
    </w:p>
    <w:p w14:paraId="32305149" w14:textId="2A23D58E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2. rad sa starijim osobama, </w:t>
      </w:r>
    </w:p>
    <w:p w14:paraId="02AB1EA3" w14:textId="7A25FFCA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3. socijalnu skrb, </w:t>
      </w:r>
    </w:p>
    <w:p w14:paraId="79C300C5" w14:textId="1865FFF4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4. rad udruga proizašlih iz rata, </w:t>
      </w:r>
    </w:p>
    <w:p w14:paraId="49017031" w14:textId="12518B11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84609A">
        <w:rPr>
          <w:sz w:val="22"/>
          <w:szCs w:val="22"/>
        </w:rPr>
        <w:t>.5. rad</w:t>
      </w:r>
      <w:r w:rsidR="002917F4" w:rsidRPr="002917F4">
        <w:rPr>
          <w:sz w:val="22"/>
          <w:szCs w:val="22"/>
        </w:rPr>
        <w:t xml:space="preserve"> sindikalnih organizacija, </w:t>
      </w:r>
    </w:p>
    <w:p w14:paraId="5739E47C" w14:textId="64FBF0DD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6. zaštitu potrošača, </w:t>
      </w:r>
    </w:p>
    <w:p w14:paraId="62FF5D55" w14:textId="2865FBDC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7. zaštitu okoliša i prirode, </w:t>
      </w:r>
    </w:p>
    <w:p w14:paraId="79AC827B" w14:textId="0A4DE308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8. zaštitu i uzgoj životinja, </w:t>
      </w:r>
    </w:p>
    <w:p w14:paraId="6A16AB82" w14:textId="73A88EAB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9. promicanje zdravog načina života i zaštitu zdravlja, </w:t>
      </w:r>
    </w:p>
    <w:p w14:paraId="02BE79C4" w14:textId="63FDF7B1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10. tradicionalne manifestacije te očuvanje tradicije i običaja </w:t>
      </w:r>
    </w:p>
    <w:p w14:paraId="6051F804" w14:textId="20C2E7CE" w:rsid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11. afirmaciju i unaprjeđenje volonterizma, </w:t>
      </w:r>
    </w:p>
    <w:p w14:paraId="42619127" w14:textId="0C89E5CD" w:rsidR="00787DC2" w:rsidRPr="002917F4" w:rsidRDefault="00787DC2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.12. rad udruga za osobe s invaliditetom</w:t>
      </w:r>
    </w:p>
    <w:p w14:paraId="158F7029" w14:textId="6B1DFFBE" w:rsid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>.1</w:t>
      </w:r>
      <w:r w:rsidR="00787DC2">
        <w:rPr>
          <w:sz w:val="22"/>
          <w:szCs w:val="22"/>
        </w:rPr>
        <w:t>3</w:t>
      </w:r>
      <w:r w:rsidR="002917F4" w:rsidRPr="002917F4">
        <w:rPr>
          <w:sz w:val="22"/>
          <w:szCs w:val="22"/>
        </w:rPr>
        <w:t xml:space="preserve">. ostale udruge. </w:t>
      </w:r>
    </w:p>
    <w:p w14:paraId="74C4979A" w14:textId="3ACE8659" w:rsidR="002917F4" w:rsidRPr="002917F4" w:rsidRDefault="002917F4" w:rsidP="002917F4">
      <w:pPr>
        <w:spacing w:after="120"/>
        <w:rPr>
          <w:b/>
          <w:sz w:val="22"/>
          <w:szCs w:val="22"/>
        </w:rPr>
      </w:pPr>
      <w:r w:rsidRPr="002917F4">
        <w:rPr>
          <w:b/>
          <w:sz w:val="22"/>
          <w:szCs w:val="22"/>
        </w:rPr>
        <w:t xml:space="preserve">02. Prioritetno područje: KULTURA </w:t>
      </w:r>
    </w:p>
    <w:p w14:paraId="34F8F704" w14:textId="77777777" w:rsidR="002917F4" w:rsidRPr="002917F4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 xml:space="preserve">Programi i projekti udruga koji se odnose na: </w:t>
      </w:r>
    </w:p>
    <w:p w14:paraId="4E2928E6" w14:textId="4EB99577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 xml:space="preserve">.1. kulturno-umjetnički amaterizam (glazbeni i folklorni), </w:t>
      </w:r>
    </w:p>
    <w:p w14:paraId="1C12CE3B" w14:textId="7EE0AB7C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 xml:space="preserve">.2. poticanje umjetničkog stvaralaštva, </w:t>
      </w:r>
    </w:p>
    <w:p w14:paraId="187E7CA3" w14:textId="392FF788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 xml:space="preserve">.3. izložbena djelatnost povezana s likovnom i drugom umjetnošću </w:t>
      </w:r>
    </w:p>
    <w:p w14:paraId="0F96AA9F" w14:textId="77777777" w:rsidR="00D662CE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 xml:space="preserve">.4. očuvanje i promicanje lokalne povijesne i kulturne baštine, njegovanje lokalnih narječja, </w:t>
      </w:r>
    </w:p>
    <w:p w14:paraId="47802C77" w14:textId="4D871216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 xml:space="preserve">.5. zaštita i očuvanje arheološke baštine, nepokretnih i pokretnih kulturnih dobara, </w:t>
      </w:r>
    </w:p>
    <w:p w14:paraId="1B36B45D" w14:textId="77777777" w:rsidR="002917F4" w:rsidRPr="002917F4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 xml:space="preserve"> nematerijalnih kulturnih dobara, </w:t>
      </w:r>
    </w:p>
    <w:p w14:paraId="1CB2132D" w14:textId="59E53B4D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2917F4" w:rsidRPr="002917F4">
        <w:rPr>
          <w:sz w:val="22"/>
          <w:szCs w:val="22"/>
        </w:rPr>
        <w:t>. manifestacije u ku</w:t>
      </w:r>
      <w:r w:rsidR="002917F4">
        <w:rPr>
          <w:sz w:val="22"/>
          <w:szCs w:val="22"/>
        </w:rPr>
        <w:t>lturi na području Općine Martinska Ves kojima se potič</w:t>
      </w:r>
      <w:r w:rsidR="002917F4" w:rsidRPr="002917F4">
        <w:rPr>
          <w:sz w:val="22"/>
          <w:szCs w:val="22"/>
        </w:rPr>
        <w:t xml:space="preserve">e afirmacija kulturnog </w:t>
      </w:r>
    </w:p>
    <w:p w14:paraId="76967272" w14:textId="77777777" w:rsidR="002917F4" w:rsidRPr="002917F4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 xml:space="preserve"> identiteta Općine </w:t>
      </w:r>
    </w:p>
    <w:p w14:paraId="55B3E206" w14:textId="77777777" w:rsidR="00D662CE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 xml:space="preserve">.7. međunarodna kulturna suradnja, </w:t>
      </w:r>
      <w:r w:rsidRPr="00FA0C5D">
        <w:rPr>
          <w:sz w:val="22"/>
          <w:szCs w:val="22"/>
        </w:rPr>
        <w:t xml:space="preserve">organiziranje i sudjelovanje na značajnim međunarodnim </w:t>
      </w:r>
      <w:r>
        <w:rPr>
          <w:sz w:val="22"/>
          <w:szCs w:val="22"/>
        </w:rPr>
        <w:t xml:space="preserve"> </w:t>
      </w:r>
    </w:p>
    <w:p w14:paraId="72F2A0E8" w14:textId="31C4EAEB" w:rsidR="00D662CE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A0C5D">
        <w:rPr>
          <w:sz w:val="22"/>
          <w:szCs w:val="22"/>
        </w:rPr>
        <w:t>natjecanjima</w:t>
      </w:r>
    </w:p>
    <w:p w14:paraId="27F28826" w14:textId="6A2FD11E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 xml:space="preserve">.8. kultura mladih, programi i projekti mladih i za mlade, edukacija u području kulture, </w:t>
      </w:r>
    </w:p>
    <w:p w14:paraId="063C67E6" w14:textId="2601EC3A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>.9. ostvarivanje ostalih programa i projekata u ku</w:t>
      </w:r>
      <w:r w:rsidR="002917F4">
        <w:rPr>
          <w:sz w:val="22"/>
          <w:szCs w:val="22"/>
        </w:rPr>
        <w:t>lturi</w:t>
      </w:r>
      <w:r>
        <w:rPr>
          <w:sz w:val="22"/>
          <w:szCs w:val="22"/>
        </w:rPr>
        <w:t xml:space="preserve"> na području Općine Martinska Ve</w:t>
      </w:r>
      <w:r w:rsidR="002917F4">
        <w:rPr>
          <w:sz w:val="22"/>
          <w:szCs w:val="22"/>
        </w:rPr>
        <w:t>s</w:t>
      </w:r>
    </w:p>
    <w:p w14:paraId="53F5A609" w14:textId="507C0522" w:rsidR="002917F4" w:rsidRDefault="002917F4" w:rsidP="002917F4">
      <w:pPr>
        <w:spacing w:after="120"/>
        <w:rPr>
          <w:b/>
          <w:sz w:val="22"/>
          <w:szCs w:val="22"/>
        </w:rPr>
      </w:pPr>
      <w:r w:rsidRPr="002917F4">
        <w:rPr>
          <w:b/>
          <w:sz w:val="22"/>
          <w:szCs w:val="22"/>
        </w:rPr>
        <w:t xml:space="preserve">03. </w:t>
      </w:r>
      <w:r>
        <w:rPr>
          <w:b/>
          <w:sz w:val="22"/>
          <w:szCs w:val="22"/>
        </w:rPr>
        <w:t>Prioritetno područje: SPORT</w:t>
      </w:r>
    </w:p>
    <w:p w14:paraId="284AAD41" w14:textId="0E3E9092" w:rsidR="00FA0C5D" w:rsidRDefault="00FA0C5D" w:rsidP="00D662CE">
      <w:pPr>
        <w:pStyle w:val="ListParagraph"/>
        <w:numPr>
          <w:ilvl w:val="1"/>
          <w:numId w:val="46"/>
        </w:numPr>
        <w:shd w:val="clear" w:color="auto" w:fill="FFFFFF"/>
        <w:rPr>
          <w:rFonts w:ascii="Times New Roman" w:hAnsi="Times New Roman"/>
        </w:rPr>
      </w:pPr>
      <w:r w:rsidRPr="00D662CE">
        <w:rPr>
          <w:rFonts w:ascii="Times New Roman" w:hAnsi="Times New Roman"/>
        </w:rPr>
        <w:t>treninzi i natjecanja sportaša,</w:t>
      </w:r>
    </w:p>
    <w:p w14:paraId="07BDA3A2" w14:textId="29930827" w:rsidR="00D662CE" w:rsidRDefault="00D662CE" w:rsidP="00D662CE">
      <w:pPr>
        <w:pStyle w:val="ListParagraph"/>
        <w:numPr>
          <w:ilvl w:val="1"/>
          <w:numId w:val="46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icanje i </w:t>
      </w:r>
      <w:r w:rsidRPr="00FA0C5D">
        <w:rPr>
          <w:rFonts w:ascii="Times New Roman" w:hAnsi="Times New Roman"/>
        </w:rPr>
        <w:t>provođenje sportskih aktivnosti djece, mladeži, studenata i rekreativaca</w:t>
      </w:r>
    </w:p>
    <w:p w14:paraId="258C477E" w14:textId="2F388F81" w:rsidR="00D662CE" w:rsidRDefault="00D662CE" w:rsidP="00D662CE">
      <w:pPr>
        <w:pStyle w:val="ListParagraph"/>
        <w:numPr>
          <w:ilvl w:val="1"/>
          <w:numId w:val="47"/>
        </w:numPr>
        <w:shd w:val="clear" w:color="auto" w:fill="FFFFFF"/>
        <w:rPr>
          <w:rFonts w:ascii="Times New Roman" w:hAnsi="Times New Roman"/>
        </w:rPr>
      </w:pPr>
      <w:r w:rsidRPr="00D662CE">
        <w:rPr>
          <w:rFonts w:ascii="Times New Roman" w:hAnsi="Times New Roman"/>
        </w:rPr>
        <w:t>organiziranje tradicionalnih i prigodnih sportskih priredbi,</w:t>
      </w:r>
    </w:p>
    <w:p w14:paraId="7C927B2A" w14:textId="1A8BF90A" w:rsidR="00D662CE" w:rsidRDefault="00D662CE" w:rsidP="00D662CE">
      <w:pPr>
        <w:pStyle w:val="ListParagraph"/>
        <w:numPr>
          <w:ilvl w:val="1"/>
          <w:numId w:val="47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>stručni rad u sportu, obrazovna i informacijska djelatnost u sportu</w:t>
      </w:r>
    </w:p>
    <w:p w14:paraId="6F2D5C0D" w14:textId="3A314707" w:rsidR="00D662CE" w:rsidRDefault="00D662CE" w:rsidP="00D662CE">
      <w:pPr>
        <w:pStyle w:val="ListParagraph"/>
        <w:numPr>
          <w:ilvl w:val="1"/>
          <w:numId w:val="47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>nagrađivanje sportaša</w:t>
      </w:r>
    </w:p>
    <w:p w14:paraId="7543B3DE" w14:textId="415848EE" w:rsidR="00D662CE" w:rsidRDefault="00D662CE" w:rsidP="00D662CE">
      <w:pPr>
        <w:pStyle w:val="ListParagraph"/>
        <w:numPr>
          <w:ilvl w:val="1"/>
          <w:numId w:val="47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>organiziranje i sudjelovanje na značajnim međunarodnim natjecanjima</w:t>
      </w:r>
    </w:p>
    <w:p w14:paraId="1EAE0015" w14:textId="1445F249" w:rsidR="00D662CE" w:rsidRDefault="00D662CE" w:rsidP="00D662CE">
      <w:pPr>
        <w:pStyle w:val="ListParagraph"/>
        <w:numPr>
          <w:ilvl w:val="1"/>
          <w:numId w:val="47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>sportsko-rekreacijske aktivnosti građana, kineziterapijske aktivnosti, kao i druge sportske aktivnosti koje su u funkciji unapređenja i čuvanja zdravlja i podizanja psihofizičke sposobnosti građana</w:t>
      </w:r>
    </w:p>
    <w:p w14:paraId="00C57E8E" w14:textId="349CE7B8" w:rsidR="00FA0C5D" w:rsidRDefault="008B0617" w:rsidP="00FA0C5D">
      <w:pPr>
        <w:pStyle w:val="ListParagraph"/>
        <w:numPr>
          <w:ilvl w:val="1"/>
          <w:numId w:val="47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>tjelesna kultura i sportske aktivnosti invalida i drugih osoba oštećena zdravlja</w:t>
      </w:r>
    </w:p>
    <w:p w14:paraId="663871A9" w14:textId="448665E0" w:rsidR="003855B2" w:rsidRPr="003855B2" w:rsidRDefault="003855B2" w:rsidP="003855B2">
      <w:pPr>
        <w:shd w:val="clear" w:color="auto" w:fill="FFFFFF"/>
      </w:pPr>
    </w:p>
    <w:p w14:paraId="6892671F" w14:textId="25771A0A" w:rsidR="00FA0C5D" w:rsidRDefault="00A97E05" w:rsidP="00A97E0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0E5009ED" w14:textId="0B9BCD09" w:rsidR="00A97E05" w:rsidRPr="00A97E05" w:rsidRDefault="00A97E05" w:rsidP="00A97E05">
      <w:pPr>
        <w:spacing w:after="120"/>
        <w:rPr>
          <w:sz w:val="22"/>
          <w:szCs w:val="22"/>
        </w:rPr>
      </w:pPr>
      <w:r w:rsidRPr="00A97E05">
        <w:rPr>
          <w:sz w:val="22"/>
          <w:szCs w:val="22"/>
        </w:rPr>
        <w:t xml:space="preserve">Ukupno planirana vrijednost Javnog natječaja je </w:t>
      </w:r>
      <w:r w:rsidR="00507D60">
        <w:rPr>
          <w:b/>
          <w:sz w:val="22"/>
          <w:szCs w:val="22"/>
        </w:rPr>
        <w:t>239</w:t>
      </w:r>
      <w:r w:rsidRPr="00B6536E">
        <w:rPr>
          <w:b/>
          <w:sz w:val="22"/>
          <w:szCs w:val="22"/>
        </w:rPr>
        <w:t>.000,00 kuna.</w:t>
      </w:r>
      <w:r w:rsidRPr="00A97E05">
        <w:rPr>
          <w:sz w:val="22"/>
          <w:szCs w:val="22"/>
        </w:rPr>
        <w:t xml:space="preserve"> </w:t>
      </w:r>
    </w:p>
    <w:p w14:paraId="2F997CF3" w14:textId="77777777" w:rsidR="00A97E05" w:rsidRPr="00A97E05" w:rsidRDefault="00A97E05" w:rsidP="00A97E05">
      <w:pPr>
        <w:spacing w:after="120"/>
        <w:rPr>
          <w:sz w:val="22"/>
          <w:szCs w:val="22"/>
        </w:rPr>
      </w:pPr>
      <w:r w:rsidRPr="00A97E05">
        <w:rPr>
          <w:sz w:val="22"/>
          <w:szCs w:val="22"/>
        </w:rPr>
        <w:t xml:space="preserve">Planirana vrijednost Javnog natječaja po područjima te najniži i najviši iznos sredstava po </w:t>
      </w:r>
    </w:p>
    <w:p w14:paraId="78C2B8EC" w14:textId="731580DF" w:rsidR="00A97E05" w:rsidRDefault="00A97E05" w:rsidP="00A97E05">
      <w:pPr>
        <w:spacing w:after="120"/>
        <w:rPr>
          <w:sz w:val="22"/>
          <w:szCs w:val="22"/>
        </w:rPr>
      </w:pPr>
      <w:r w:rsidRPr="00A97E05">
        <w:rPr>
          <w:sz w:val="22"/>
          <w:szCs w:val="22"/>
        </w:rPr>
        <w:t>područjima određuju se kako slijedi:</w:t>
      </w:r>
    </w:p>
    <w:p w14:paraId="613D3304" w14:textId="77777777" w:rsidR="00A97E05" w:rsidRDefault="00A97E05" w:rsidP="00A97E05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1985"/>
        <w:gridCol w:w="1550"/>
        <w:gridCol w:w="1393"/>
        <w:gridCol w:w="1410"/>
      </w:tblGrid>
      <w:tr w:rsidR="00507D60" w14:paraId="7106D3DB" w14:textId="77777777" w:rsidTr="00507D60">
        <w:tc>
          <w:tcPr>
            <w:tcW w:w="1577" w:type="dxa"/>
            <w:tcBorders>
              <w:bottom w:val="single" w:sz="4" w:space="0" w:color="auto"/>
            </w:tcBorders>
          </w:tcPr>
          <w:p w14:paraId="0A8258C0" w14:textId="2B61B3CF" w:rsidR="00507D60" w:rsidRPr="00A97E05" w:rsidRDefault="00507D60" w:rsidP="00A97E05">
            <w:pPr>
              <w:spacing w:after="120"/>
              <w:rPr>
                <w:b/>
                <w:sz w:val="16"/>
                <w:szCs w:val="16"/>
              </w:rPr>
            </w:pPr>
            <w:r w:rsidRPr="00A97E05">
              <w:rPr>
                <w:b/>
                <w:sz w:val="16"/>
                <w:szCs w:val="16"/>
              </w:rPr>
              <w:lastRenderedPageBreak/>
              <w:t>OZNAKA PRIOPRITETNOG PODRUČ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937366" w14:textId="5E3BE091" w:rsidR="00507D60" w:rsidRPr="00A97E05" w:rsidRDefault="00507D60" w:rsidP="00A97E05">
            <w:pPr>
              <w:spacing w:after="120"/>
              <w:rPr>
                <w:b/>
                <w:sz w:val="16"/>
                <w:szCs w:val="16"/>
              </w:rPr>
            </w:pPr>
            <w:r w:rsidRPr="00A97E05">
              <w:rPr>
                <w:b/>
                <w:sz w:val="16"/>
                <w:szCs w:val="16"/>
              </w:rPr>
              <w:t>PROJEKTI/PROGRAMI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4BEEBFE" w14:textId="7B2BB8FF" w:rsidR="00507D60" w:rsidRPr="00A97E05" w:rsidRDefault="00507D60" w:rsidP="00A97E05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FINANCIJSKIH SREDSTAVA U KN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6B70443D" w14:textId="24A7C884" w:rsidR="00507D60" w:rsidRPr="00A97E05" w:rsidRDefault="00507D60" w:rsidP="00A97E05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JNIŽI IZNOS SREDSTAVA KOJI SE MOŽE PRIJAVITI I UGOVORITI PO POJEDINOJ PRIJAVI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CF6D79D" w14:textId="2176F373" w:rsidR="00507D60" w:rsidRPr="00A97E05" w:rsidRDefault="00507D60" w:rsidP="00A97E05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JVIŠI IZNOS SREDSTAVA KOJI SE MOŽE PRIJAVITI I UGOVORITI PO POJEDNINOJ PRIJAVI</w:t>
            </w:r>
          </w:p>
        </w:tc>
      </w:tr>
      <w:tr w:rsidR="00507D60" w14:paraId="1AA1FE85" w14:textId="77777777" w:rsidTr="00507D60">
        <w:tc>
          <w:tcPr>
            <w:tcW w:w="1577" w:type="dxa"/>
            <w:tcBorders>
              <w:right w:val="nil"/>
            </w:tcBorders>
          </w:tcPr>
          <w:p w14:paraId="2DFA6548" w14:textId="188ECDCC" w:rsidR="00507D60" w:rsidRPr="00054BA8" w:rsidRDefault="00507D60" w:rsidP="00740A36">
            <w:pPr>
              <w:spacing w:after="120"/>
              <w:jc w:val="center"/>
              <w:rPr>
                <w:b/>
              </w:rPr>
            </w:pPr>
            <w:r w:rsidRPr="00054BA8">
              <w:rPr>
                <w:b/>
              </w:rPr>
              <w:t>01.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A0C4435" w14:textId="77777777" w:rsidR="00507D60" w:rsidRPr="00054BA8" w:rsidRDefault="00507D60" w:rsidP="00A97E05">
            <w:pPr>
              <w:spacing w:after="120"/>
              <w:jc w:val="center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14:paraId="43A1A947" w14:textId="5D92C9AB" w:rsidR="00507D60" w:rsidRPr="00054BA8" w:rsidRDefault="00507D60" w:rsidP="00A97E05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 </w:t>
            </w:r>
            <w:r w:rsidRPr="00054BA8">
              <w:rPr>
                <w:b/>
              </w:rPr>
              <w:t>UDRUGE GRAĐANA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14:paraId="2BE7E4BB" w14:textId="756F4655" w:rsidR="00507D60" w:rsidRPr="00054BA8" w:rsidRDefault="00507D60" w:rsidP="00A97E05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 (112</w:t>
            </w:r>
            <w:r w:rsidRPr="00054BA8">
              <w:rPr>
                <w:b/>
              </w:rPr>
              <w:t>.000,00)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7A3EAEE6" w14:textId="77777777" w:rsidR="00507D60" w:rsidRDefault="00507D60" w:rsidP="00A97E05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7D60" w:rsidRPr="00740A36" w14:paraId="6DBC855E" w14:textId="77777777" w:rsidTr="00507D60">
        <w:trPr>
          <w:trHeight w:val="625"/>
        </w:trPr>
        <w:tc>
          <w:tcPr>
            <w:tcW w:w="1577" w:type="dxa"/>
            <w:tcBorders>
              <w:bottom w:val="single" w:sz="4" w:space="0" w:color="auto"/>
            </w:tcBorders>
          </w:tcPr>
          <w:p w14:paraId="53ADF128" w14:textId="74AD6B4E" w:rsidR="00507D60" w:rsidRPr="00740A36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740A36">
              <w:rPr>
                <w:sz w:val="16"/>
                <w:szCs w:val="16"/>
              </w:rPr>
              <w:t>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097840" w14:textId="7DFE1C40" w:rsidR="00507D60" w:rsidRPr="00740A36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/projekti sukladno  prioritetim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D571E98" w14:textId="56B24258" w:rsidR="00507D60" w:rsidRPr="00740A36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000,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23D83EA" w14:textId="5E4B0FE5" w:rsidR="00507D60" w:rsidRPr="00740A36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CFA618E" w14:textId="3FA35FF6" w:rsidR="00507D60" w:rsidRPr="00740A36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,00</w:t>
            </w:r>
          </w:p>
        </w:tc>
      </w:tr>
      <w:tr w:rsidR="00507D60" w:rsidRPr="00740A36" w14:paraId="10ECCEE2" w14:textId="77777777" w:rsidTr="00507D60">
        <w:tc>
          <w:tcPr>
            <w:tcW w:w="1577" w:type="dxa"/>
            <w:tcBorders>
              <w:right w:val="nil"/>
            </w:tcBorders>
          </w:tcPr>
          <w:p w14:paraId="745561CE" w14:textId="123F1E9A" w:rsidR="00507D60" w:rsidRPr="00054BA8" w:rsidRDefault="00507D60" w:rsidP="00740A36">
            <w:pPr>
              <w:spacing w:after="120"/>
              <w:jc w:val="center"/>
            </w:pPr>
            <w:r w:rsidRPr="00054BA8">
              <w:rPr>
                <w:b/>
              </w:rPr>
              <w:t>02</w:t>
            </w:r>
            <w:r w:rsidRPr="00054BA8">
              <w:t>.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A960304" w14:textId="77777777" w:rsidR="00507D60" w:rsidRPr="00054BA8" w:rsidRDefault="00507D60" w:rsidP="00740A36">
            <w:pPr>
              <w:spacing w:after="120"/>
              <w:jc w:val="center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14:paraId="37FE6893" w14:textId="1A85BF1B" w:rsidR="00507D60" w:rsidRPr="00054BA8" w:rsidRDefault="00507D60" w:rsidP="00740A36">
            <w:pPr>
              <w:spacing w:after="120"/>
              <w:jc w:val="center"/>
              <w:rPr>
                <w:b/>
              </w:rPr>
            </w:pPr>
            <w:r w:rsidRPr="00054BA8">
              <w:rPr>
                <w:b/>
              </w:rPr>
              <w:t>KULTURA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14:paraId="35FEAB1E" w14:textId="470891C1" w:rsidR="00507D60" w:rsidRPr="00054BA8" w:rsidRDefault="008705EA" w:rsidP="00740A3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(6</w:t>
            </w:r>
            <w:r w:rsidR="00507D60" w:rsidRPr="00054BA8">
              <w:rPr>
                <w:b/>
              </w:rPr>
              <w:t>5.000,00)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05F75DF7" w14:textId="77777777" w:rsidR="00507D60" w:rsidRPr="00740A36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507D60" w:rsidRPr="00740A36" w14:paraId="5AA50093" w14:textId="77777777" w:rsidTr="00507D60">
        <w:tc>
          <w:tcPr>
            <w:tcW w:w="1577" w:type="dxa"/>
          </w:tcPr>
          <w:p w14:paraId="67C9749D" w14:textId="39118E41" w:rsidR="00507D60" w:rsidRPr="00740A36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1985" w:type="dxa"/>
          </w:tcPr>
          <w:p w14:paraId="368B93F0" w14:textId="255589C3" w:rsidR="00507D60" w:rsidRPr="00740A36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/projekti sukladno  prioritetima</w:t>
            </w:r>
          </w:p>
        </w:tc>
        <w:tc>
          <w:tcPr>
            <w:tcW w:w="1550" w:type="dxa"/>
          </w:tcPr>
          <w:p w14:paraId="53C44200" w14:textId="7246649F" w:rsidR="00507D60" w:rsidRDefault="008705EA" w:rsidP="00740A3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507D60">
              <w:rPr>
                <w:sz w:val="16"/>
                <w:szCs w:val="16"/>
              </w:rPr>
              <w:t>.000,00</w:t>
            </w:r>
          </w:p>
          <w:p w14:paraId="23B71D0E" w14:textId="634F8F11" w:rsidR="00507D60" w:rsidRPr="00740A36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</w:tcPr>
          <w:p w14:paraId="42E264C6" w14:textId="51DF3EA0" w:rsidR="00507D60" w:rsidRPr="000441EE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0441EE">
              <w:rPr>
                <w:sz w:val="16"/>
                <w:szCs w:val="16"/>
              </w:rPr>
              <w:t>1.000,00</w:t>
            </w:r>
          </w:p>
        </w:tc>
        <w:tc>
          <w:tcPr>
            <w:tcW w:w="1410" w:type="dxa"/>
          </w:tcPr>
          <w:p w14:paraId="0240CCBC" w14:textId="4B7142DF" w:rsidR="00507D60" w:rsidRPr="00740A36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</w:tc>
      </w:tr>
      <w:tr w:rsidR="00507D60" w:rsidRPr="00740A36" w14:paraId="6F0717F4" w14:textId="77777777" w:rsidTr="00507D60">
        <w:tc>
          <w:tcPr>
            <w:tcW w:w="1577" w:type="dxa"/>
            <w:tcBorders>
              <w:right w:val="nil"/>
            </w:tcBorders>
          </w:tcPr>
          <w:p w14:paraId="6F46BE49" w14:textId="3A0E26A0" w:rsidR="00507D60" w:rsidRPr="00740A36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 w:rsidRPr="00054BA8">
              <w:rPr>
                <w:b/>
              </w:rPr>
              <w:t>0</w:t>
            </w:r>
            <w:r>
              <w:rPr>
                <w:b/>
              </w:rPr>
              <w:t>3</w:t>
            </w:r>
            <w:r w:rsidRPr="00054BA8">
              <w:t>.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7FEECFC" w14:textId="77777777" w:rsidR="00507D60" w:rsidRPr="00740A36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14:paraId="59D639C4" w14:textId="7F96D19F" w:rsidR="00507D60" w:rsidRPr="00740A36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SPORT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14:paraId="0A72F337" w14:textId="344533DA" w:rsidR="00507D60" w:rsidRPr="00740A36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 w:rsidRPr="00054BA8">
              <w:rPr>
                <w:b/>
              </w:rPr>
              <w:t>(</w:t>
            </w:r>
            <w:r>
              <w:rPr>
                <w:b/>
              </w:rPr>
              <w:t>6</w:t>
            </w:r>
            <w:r w:rsidRPr="00054BA8">
              <w:rPr>
                <w:b/>
              </w:rPr>
              <w:t>5.000,00)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76E944BE" w14:textId="77777777" w:rsidR="00507D60" w:rsidRPr="00740A36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507D60" w:rsidRPr="00740A36" w14:paraId="6255900C" w14:textId="77777777" w:rsidTr="00507D60">
        <w:tc>
          <w:tcPr>
            <w:tcW w:w="1577" w:type="dxa"/>
          </w:tcPr>
          <w:p w14:paraId="7E2EDEF4" w14:textId="7CCF3ECF" w:rsidR="00507D60" w:rsidRPr="00740A36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1985" w:type="dxa"/>
          </w:tcPr>
          <w:p w14:paraId="672C2575" w14:textId="45F96D48" w:rsidR="00507D60" w:rsidRPr="00740A36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/projekti sukladno  prioritetim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3A5EC39" w14:textId="3D0B3452" w:rsidR="00507D60" w:rsidRPr="00740A36" w:rsidRDefault="00507D60" w:rsidP="008705EA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705E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2F63FDB5" w14:textId="24743A09" w:rsidR="00507D60" w:rsidRPr="00740A36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410" w:type="dxa"/>
          </w:tcPr>
          <w:p w14:paraId="2A08C8AB" w14:textId="6DDE7123" w:rsidR="00507D60" w:rsidRPr="00740A36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0</w:t>
            </w:r>
          </w:p>
        </w:tc>
      </w:tr>
    </w:tbl>
    <w:p w14:paraId="11CE18E4" w14:textId="338A3401" w:rsidR="008A78B9" w:rsidRDefault="008A78B9" w:rsidP="00740A36">
      <w:pPr>
        <w:spacing w:after="120"/>
        <w:jc w:val="center"/>
        <w:rPr>
          <w:sz w:val="22"/>
          <w:szCs w:val="22"/>
        </w:rPr>
      </w:pPr>
      <w:r w:rsidRPr="008A78B9">
        <w:rPr>
          <w:b/>
          <w:sz w:val="22"/>
          <w:szCs w:val="22"/>
        </w:rPr>
        <w:t>V</w:t>
      </w:r>
      <w:r>
        <w:rPr>
          <w:sz w:val="22"/>
          <w:szCs w:val="22"/>
        </w:rPr>
        <w:t xml:space="preserve">. </w:t>
      </w:r>
    </w:p>
    <w:p w14:paraId="5EB46F4E" w14:textId="77777777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 xml:space="preserve">Rok za podnošenje prijava je 30 dana od dana objave Javnog natječaja za financiranje </w:t>
      </w:r>
    </w:p>
    <w:p w14:paraId="4B1EFD3E" w14:textId="77777777" w:rsidR="008A78B9" w:rsidRP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programa i projekata od interesa za opće dobro koje provode udruge na području Općine </w:t>
      </w:r>
    </w:p>
    <w:p w14:paraId="126D4A1B" w14:textId="0CDD4D84" w:rsidR="008A78B9" w:rsidRDefault="008A78B9" w:rsidP="008A78B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artinska Ves, odnosno </w:t>
      </w:r>
      <w:r w:rsidRPr="001772EC">
        <w:rPr>
          <w:b/>
          <w:sz w:val="22"/>
          <w:szCs w:val="22"/>
        </w:rPr>
        <w:t xml:space="preserve">do </w:t>
      </w:r>
      <w:r w:rsidR="00CE121C">
        <w:rPr>
          <w:b/>
          <w:sz w:val="22"/>
          <w:szCs w:val="22"/>
        </w:rPr>
        <w:t>19</w:t>
      </w:r>
      <w:r w:rsidR="00507D60">
        <w:rPr>
          <w:b/>
          <w:sz w:val="22"/>
          <w:szCs w:val="22"/>
        </w:rPr>
        <w:t>. svibnja</w:t>
      </w:r>
      <w:r w:rsidR="001244E6" w:rsidRPr="001772EC">
        <w:rPr>
          <w:b/>
          <w:sz w:val="22"/>
          <w:szCs w:val="22"/>
        </w:rPr>
        <w:t xml:space="preserve"> </w:t>
      </w:r>
      <w:r w:rsidRPr="001772EC">
        <w:rPr>
          <w:b/>
          <w:sz w:val="22"/>
          <w:szCs w:val="22"/>
        </w:rPr>
        <w:t>201</w:t>
      </w:r>
      <w:r w:rsidR="00507D60">
        <w:rPr>
          <w:b/>
          <w:sz w:val="22"/>
          <w:szCs w:val="22"/>
        </w:rPr>
        <w:t>8</w:t>
      </w:r>
      <w:r w:rsidRPr="001772EC">
        <w:rPr>
          <w:b/>
          <w:sz w:val="22"/>
          <w:szCs w:val="22"/>
        </w:rPr>
        <w:t>. godine</w:t>
      </w:r>
      <w:r w:rsidRPr="000441EE">
        <w:rPr>
          <w:sz w:val="22"/>
          <w:szCs w:val="22"/>
        </w:rPr>
        <w:t>.</w:t>
      </w:r>
    </w:p>
    <w:p w14:paraId="05C0A748" w14:textId="4ADE34D8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t>VI.</w:t>
      </w:r>
    </w:p>
    <w:p w14:paraId="5F099D33" w14:textId="77777777" w:rsidR="008A78B9" w:rsidRP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Prijave se dostavljaju isključivo na propisanim obrascima, koji su zajedno s Uputama za </w:t>
      </w:r>
    </w:p>
    <w:p w14:paraId="499E2B71" w14:textId="594F79C9" w:rsid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>prijavitelje, dostupni na mrežni</w:t>
      </w:r>
      <w:r>
        <w:rPr>
          <w:sz w:val="22"/>
          <w:szCs w:val="22"/>
        </w:rPr>
        <w:t xml:space="preserve">m stranicama Općine, </w:t>
      </w:r>
      <w:hyperlink r:id="rId9" w:history="1">
        <w:r w:rsidRPr="004628CF">
          <w:rPr>
            <w:rStyle w:val="Hyperlink"/>
            <w:sz w:val="22"/>
            <w:szCs w:val="22"/>
          </w:rPr>
          <w:t>www.martinskaves.hr</w:t>
        </w:r>
      </w:hyperlink>
      <w:r w:rsidRPr="008A78B9">
        <w:rPr>
          <w:sz w:val="22"/>
          <w:szCs w:val="22"/>
        </w:rPr>
        <w:t>.</w:t>
      </w:r>
    </w:p>
    <w:p w14:paraId="2C33DA35" w14:textId="59000AC8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t>VII.</w:t>
      </w:r>
    </w:p>
    <w:p w14:paraId="1498F86C" w14:textId="35915B82" w:rsidR="00753A59" w:rsidRPr="008A78B9" w:rsidRDefault="008A78B9" w:rsidP="000441EE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>Obrasci koji su sastavni dio dokumenta</w:t>
      </w:r>
      <w:r w:rsidR="000441EE">
        <w:rPr>
          <w:sz w:val="22"/>
          <w:szCs w:val="22"/>
        </w:rPr>
        <w:t>cije popunjavaju se na računalu.</w:t>
      </w:r>
    </w:p>
    <w:p w14:paraId="3119A068" w14:textId="77777777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 xml:space="preserve">U potpunosti ispunjena, potpisana i ovjerena Prijava u papirnatom obliku sa svim prilozima </w:t>
      </w:r>
    </w:p>
    <w:p w14:paraId="3F2B911F" w14:textId="1D8E88FD" w:rsidR="008A78B9" w:rsidRP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podnosi se u zatvorenoj omotnici osobno ili kurirom (predaja </w:t>
      </w:r>
      <w:r>
        <w:rPr>
          <w:sz w:val="22"/>
          <w:szCs w:val="22"/>
        </w:rPr>
        <w:t>na urudžbeni  Općine Martinska Ves</w:t>
      </w:r>
      <w:r w:rsidRPr="008A78B9">
        <w:rPr>
          <w:sz w:val="22"/>
          <w:szCs w:val="22"/>
        </w:rPr>
        <w:t xml:space="preserve">) ili </w:t>
      </w:r>
    </w:p>
    <w:p w14:paraId="218C6461" w14:textId="77777777" w:rsid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>pre</w:t>
      </w:r>
      <w:r>
        <w:rPr>
          <w:sz w:val="22"/>
          <w:szCs w:val="22"/>
        </w:rPr>
        <w:t xml:space="preserve">poručenom pošiljkom na adresu: </w:t>
      </w:r>
    </w:p>
    <w:p w14:paraId="7831F986" w14:textId="65BC82AE" w:rsidR="008A78B9" w:rsidRPr="008A78B9" w:rsidRDefault="008A78B9" w:rsidP="008A78B9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Općina Martinska Ves</w:t>
      </w:r>
      <w:r w:rsidRPr="008A78B9">
        <w:rPr>
          <w:sz w:val="22"/>
          <w:szCs w:val="22"/>
        </w:rPr>
        <w:t xml:space="preserve">, </w:t>
      </w:r>
      <w:r>
        <w:rPr>
          <w:sz w:val="22"/>
          <w:szCs w:val="22"/>
        </w:rPr>
        <w:t>Desna Martinska Ves 67</w:t>
      </w:r>
      <w:r w:rsidRPr="008A78B9">
        <w:rPr>
          <w:sz w:val="22"/>
          <w:szCs w:val="22"/>
        </w:rPr>
        <w:t xml:space="preserve">, </w:t>
      </w:r>
      <w:r>
        <w:rPr>
          <w:sz w:val="22"/>
          <w:szCs w:val="22"/>
        </w:rPr>
        <w:t>44201 Martinska Ves</w:t>
      </w:r>
    </w:p>
    <w:p w14:paraId="71AA70AC" w14:textId="2E12D860" w:rsidR="008A78B9" w:rsidRDefault="008A78B9" w:rsidP="008A78B9">
      <w:pPr>
        <w:spacing w:after="120"/>
        <w:rPr>
          <w:b/>
          <w:sz w:val="22"/>
          <w:szCs w:val="22"/>
        </w:rPr>
      </w:pPr>
      <w:r w:rsidRPr="008A78B9">
        <w:rPr>
          <w:sz w:val="22"/>
          <w:szCs w:val="22"/>
        </w:rPr>
        <w:t xml:space="preserve">Na omotnici prijave mora biti naznačeno: </w:t>
      </w:r>
      <w:r w:rsidRPr="008A78B9">
        <w:rPr>
          <w:b/>
          <w:sz w:val="22"/>
          <w:szCs w:val="22"/>
        </w:rPr>
        <w:t>„Javni natječaj za udruge 201</w:t>
      </w:r>
      <w:r w:rsidR="008705EA">
        <w:rPr>
          <w:b/>
          <w:sz w:val="22"/>
          <w:szCs w:val="22"/>
        </w:rPr>
        <w:t>8</w:t>
      </w:r>
      <w:r w:rsidRPr="008A78B9">
        <w:rPr>
          <w:b/>
          <w:sz w:val="22"/>
          <w:szCs w:val="22"/>
        </w:rPr>
        <w:t>. - ne otvaraj“</w:t>
      </w:r>
    </w:p>
    <w:p w14:paraId="549A0A18" w14:textId="77777777" w:rsidR="008A78B9" w:rsidRDefault="008A78B9" w:rsidP="008A78B9">
      <w:pPr>
        <w:spacing w:after="120"/>
        <w:rPr>
          <w:b/>
          <w:sz w:val="22"/>
          <w:szCs w:val="22"/>
        </w:rPr>
      </w:pPr>
    </w:p>
    <w:p w14:paraId="30859244" w14:textId="77777777" w:rsidR="00DD1586" w:rsidRDefault="00DD1586" w:rsidP="008A78B9">
      <w:pPr>
        <w:spacing w:after="120"/>
        <w:jc w:val="center"/>
        <w:rPr>
          <w:b/>
          <w:sz w:val="22"/>
          <w:szCs w:val="22"/>
        </w:rPr>
      </w:pPr>
    </w:p>
    <w:p w14:paraId="4B3D254F" w14:textId="6D4D96AB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.</w:t>
      </w:r>
    </w:p>
    <w:p w14:paraId="75E3A01B" w14:textId="77777777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 xml:space="preserve">Odluku o dodjeli financijskih sredstava donosi Općinski načelnik, uzimajući u obzir sve </w:t>
      </w:r>
    </w:p>
    <w:p w14:paraId="24705083" w14:textId="0F48FA52" w:rsidR="000441EE" w:rsidRPr="00DD1586" w:rsidRDefault="008A78B9" w:rsidP="00DD1586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utvrđene činjenice </w:t>
      </w:r>
      <w:r>
        <w:rPr>
          <w:sz w:val="22"/>
          <w:szCs w:val="22"/>
        </w:rPr>
        <w:t>na temelju provedenog postupka ocjenjivanja prijavljenih programa i projekata</w:t>
      </w:r>
      <w:r w:rsidRPr="008A78B9">
        <w:rPr>
          <w:sz w:val="22"/>
          <w:szCs w:val="22"/>
        </w:rPr>
        <w:t xml:space="preserve"> i mogućnosti proračuna.</w:t>
      </w:r>
    </w:p>
    <w:p w14:paraId="57320E0D" w14:textId="3651DCB8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t>IX.</w:t>
      </w:r>
    </w:p>
    <w:p w14:paraId="79B0EC76" w14:textId="4DBE32F0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>Prijavitelji koji su nezadovoljni odlukom o dodjeli financijskih sredstava imaju pravo podnijet</w:t>
      </w:r>
      <w:r>
        <w:rPr>
          <w:sz w:val="22"/>
          <w:szCs w:val="22"/>
        </w:rPr>
        <w:t>i</w:t>
      </w:r>
      <w:r w:rsidRPr="008A78B9">
        <w:rPr>
          <w:sz w:val="22"/>
          <w:szCs w:val="22"/>
        </w:rPr>
        <w:t xml:space="preserve"> </w:t>
      </w:r>
    </w:p>
    <w:p w14:paraId="136C68F9" w14:textId="77777777" w:rsidR="008A78B9" w:rsidRP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prigovor na Odluku. Prigovor ne odgađa izvršenje odluke i daljnju provedbu postupka po </w:t>
      </w:r>
    </w:p>
    <w:p w14:paraId="7D8D4A11" w14:textId="4103E6E8" w:rsid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>Javnom natječaju.</w:t>
      </w:r>
    </w:p>
    <w:p w14:paraId="14B5072B" w14:textId="7FE0B843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t>X.</w:t>
      </w:r>
    </w:p>
    <w:p w14:paraId="10CF6EEB" w14:textId="77777777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 xml:space="preserve">Prijave koje nisu dostavljene u roku određenom ovim Javnim natječajem i koje nisu sačinjene </w:t>
      </w:r>
    </w:p>
    <w:p w14:paraId="6B09D2A8" w14:textId="00DEECFD" w:rsid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lastRenderedPageBreak/>
        <w:t>sukladno ovom Javnom natječaju i Uputama za prijavitelje neće se razmatrati.</w:t>
      </w:r>
    </w:p>
    <w:p w14:paraId="0336618F" w14:textId="58494E8A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t>XI.</w:t>
      </w:r>
    </w:p>
    <w:p w14:paraId="0F56F430" w14:textId="1475EFAF" w:rsidR="008A78B9" w:rsidRDefault="008A78B9" w:rsidP="00E62F67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>Sva pitanja vezana uz ovaj Javni natje</w:t>
      </w:r>
      <w:r>
        <w:rPr>
          <w:sz w:val="22"/>
          <w:szCs w:val="22"/>
        </w:rPr>
        <w:t>čaj mogu se postaviti telefonskim putem na broj telefona 044/711-350,351</w:t>
      </w:r>
      <w:r w:rsidR="00E62F67">
        <w:rPr>
          <w:sz w:val="22"/>
          <w:szCs w:val="22"/>
        </w:rPr>
        <w:t xml:space="preserve"> ili 091/7329295 te</w:t>
      </w:r>
      <w:r w:rsidRPr="008A78B9">
        <w:rPr>
          <w:sz w:val="22"/>
          <w:szCs w:val="22"/>
        </w:rPr>
        <w:t xml:space="preserve"> elektroničkim putem, slanjem upita na a</w:t>
      </w:r>
      <w:r w:rsidR="00E62F67">
        <w:rPr>
          <w:sz w:val="22"/>
          <w:szCs w:val="22"/>
        </w:rPr>
        <w:t>dresu elektronske pošte: - procelnica@martinskaves</w:t>
      </w:r>
      <w:r w:rsidRPr="008A78B9">
        <w:rPr>
          <w:sz w:val="22"/>
          <w:szCs w:val="22"/>
        </w:rPr>
        <w:t>.hr, najkasnije 15 dana prije isteka roka za podnošenje prijave.</w:t>
      </w:r>
    </w:p>
    <w:p w14:paraId="3B43B886" w14:textId="4059846C" w:rsidR="00E62F67" w:rsidRPr="00E62F67" w:rsidRDefault="00E62F67" w:rsidP="00456869">
      <w:pPr>
        <w:pStyle w:val="NoSpacing"/>
        <w:ind w:firstLine="708"/>
        <w:rPr>
          <w:sz w:val="22"/>
          <w:szCs w:val="22"/>
        </w:rPr>
      </w:pPr>
      <w:r w:rsidRPr="00E62F67">
        <w:rPr>
          <w:sz w:val="22"/>
          <w:szCs w:val="22"/>
        </w:rPr>
        <w:t>U svrhu osiguranja ravnopravnosti svih potencijal</w:t>
      </w:r>
      <w:r w:rsidR="00456869">
        <w:rPr>
          <w:sz w:val="22"/>
          <w:szCs w:val="22"/>
        </w:rPr>
        <w:t>nih prijavitelja, Općina Martinska Ves</w:t>
      </w:r>
      <w:r w:rsidRPr="00E62F67">
        <w:rPr>
          <w:sz w:val="22"/>
          <w:szCs w:val="22"/>
        </w:rPr>
        <w:t xml:space="preserve"> ne može davati prethodna mišljenja o prihvatljivosti prijavitelja, partnera, aktivnosti ili troškova </w:t>
      </w:r>
    </w:p>
    <w:p w14:paraId="5E0824AF" w14:textId="300AB403" w:rsidR="00E62F67" w:rsidRPr="00E62F67" w:rsidRDefault="00E62F67" w:rsidP="00E62F67">
      <w:pPr>
        <w:pStyle w:val="NoSpacing"/>
        <w:rPr>
          <w:sz w:val="22"/>
          <w:szCs w:val="22"/>
        </w:rPr>
      </w:pPr>
      <w:r w:rsidRPr="00E62F67">
        <w:rPr>
          <w:sz w:val="22"/>
          <w:szCs w:val="22"/>
        </w:rPr>
        <w:t>navedenih u prijavi.</w:t>
      </w:r>
    </w:p>
    <w:p w14:paraId="0B78C646" w14:textId="335B19A9" w:rsidR="00E62F67" w:rsidRDefault="00E62F67" w:rsidP="00E62F67">
      <w:pPr>
        <w:spacing w:after="120"/>
        <w:jc w:val="center"/>
        <w:rPr>
          <w:b/>
          <w:sz w:val="22"/>
          <w:szCs w:val="22"/>
        </w:rPr>
      </w:pPr>
      <w:r w:rsidRPr="00E62F67">
        <w:rPr>
          <w:b/>
          <w:sz w:val="22"/>
          <w:szCs w:val="22"/>
        </w:rPr>
        <w:t>XII.</w:t>
      </w:r>
    </w:p>
    <w:p w14:paraId="03F804A2" w14:textId="44708EFD" w:rsidR="00E62F67" w:rsidRPr="00E62F67" w:rsidRDefault="00E62F67" w:rsidP="00E62F67">
      <w:pPr>
        <w:pStyle w:val="NoSpacing"/>
        <w:ind w:firstLine="708"/>
        <w:rPr>
          <w:sz w:val="22"/>
          <w:szCs w:val="22"/>
        </w:rPr>
      </w:pPr>
      <w:r w:rsidRPr="00E62F67">
        <w:rPr>
          <w:sz w:val="22"/>
          <w:szCs w:val="22"/>
        </w:rPr>
        <w:t xml:space="preserve">Postupak zaprimanja, otvaranja i pregleda dostavljenih prijava, procjena prijava, ugovaranje, </w:t>
      </w:r>
    </w:p>
    <w:p w14:paraId="5CD671EC" w14:textId="77777777" w:rsidR="00E62F67" w:rsidRPr="00E62F67" w:rsidRDefault="00E62F67" w:rsidP="00E62F67">
      <w:pPr>
        <w:pStyle w:val="NoSpacing"/>
        <w:rPr>
          <w:sz w:val="22"/>
          <w:szCs w:val="22"/>
        </w:rPr>
      </w:pPr>
      <w:r w:rsidRPr="00E62F67">
        <w:rPr>
          <w:sz w:val="22"/>
          <w:szCs w:val="22"/>
        </w:rPr>
        <w:t xml:space="preserve">donošenje odluke o dodjeli financijskih sredstava, podnošenje prigovora, postupanje s </w:t>
      </w:r>
    </w:p>
    <w:p w14:paraId="29DD57FB" w14:textId="77777777" w:rsidR="00E62F67" w:rsidRPr="00E62F67" w:rsidRDefault="00E62F67" w:rsidP="00E62F67">
      <w:pPr>
        <w:pStyle w:val="NoSpacing"/>
        <w:rPr>
          <w:sz w:val="22"/>
          <w:szCs w:val="22"/>
        </w:rPr>
      </w:pPr>
      <w:r w:rsidRPr="00E62F67">
        <w:rPr>
          <w:sz w:val="22"/>
          <w:szCs w:val="22"/>
        </w:rPr>
        <w:t xml:space="preserve">dokumentacijom kao i indikativni kalendar provedbe Natječaja opisani su u Uputama za </w:t>
      </w:r>
    </w:p>
    <w:p w14:paraId="2B850B95" w14:textId="77777777" w:rsidR="00E62F67" w:rsidRPr="00E62F67" w:rsidRDefault="00E62F67" w:rsidP="00E62F67">
      <w:pPr>
        <w:pStyle w:val="NoSpacing"/>
        <w:rPr>
          <w:sz w:val="22"/>
          <w:szCs w:val="22"/>
        </w:rPr>
      </w:pPr>
      <w:r w:rsidRPr="00E62F67">
        <w:rPr>
          <w:sz w:val="22"/>
          <w:szCs w:val="22"/>
        </w:rPr>
        <w:t xml:space="preserve">prijavitelje na Javni natječaj za financiranje programa i projekata od interesa za opće dobro </w:t>
      </w:r>
    </w:p>
    <w:p w14:paraId="134672FE" w14:textId="0DE1E64F" w:rsidR="00E62F67" w:rsidRPr="00E62F67" w:rsidRDefault="00E62F67" w:rsidP="00E62F67">
      <w:pPr>
        <w:pStyle w:val="NoSpacing"/>
        <w:rPr>
          <w:sz w:val="22"/>
          <w:szCs w:val="22"/>
        </w:rPr>
      </w:pPr>
      <w:r w:rsidRPr="00E62F67">
        <w:rPr>
          <w:sz w:val="22"/>
          <w:szCs w:val="22"/>
        </w:rPr>
        <w:t>koje provode u</w:t>
      </w:r>
      <w:r w:rsidR="00E44F39">
        <w:rPr>
          <w:sz w:val="22"/>
          <w:szCs w:val="22"/>
        </w:rPr>
        <w:t>druge na području Općine Martinska Ves</w:t>
      </w:r>
      <w:r w:rsidRPr="00E62F67">
        <w:rPr>
          <w:sz w:val="22"/>
          <w:szCs w:val="22"/>
        </w:rPr>
        <w:t>.</w:t>
      </w:r>
    </w:p>
    <w:p w14:paraId="48F44501" w14:textId="77777777" w:rsidR="00E62F67" w:rsidRDefault="00E62F67" w:rsidP="00E62F67">
      <w:pPr>
        <w:pStyle w:val="NoSpacing"/>
        <w:rPr>
          <w:sz w:val="22"/>
          <w:szCs w:val="22"/>
        </w:rPr>
      </w:pPr>
    </w:p>
    <w:p w14:paraId="038E9F27" w14:textId="77777777" w:rsidR="00E62F67" w:rsidRPr="00105914" w:rsidRDefault="00E62F67" w:rsidP="00E62F67">
      <w:pPr>
        <w:autoSpaceDE w:val="0"/>
        <w:autoSpaceDN w:val="0"/>
        <w:adjustRightInd w:val="0"/>
        <w:ind w:firstLine="708"/>
        <w:rPr>
          <w:rStyle w:val="standardtext"/>
          <w:sz w:val="22"/>
          <w:szCs w:val="22"/>
        </w:rPr>
      </w:pPr>
    </w:p>
    <w:p w14:paraId="117C52EB" w14:textId="77777777" w:rsidR="00E62F67" w:rsidRDefault="00E62F67" w:rsidP="00E62F67">
      <w:pPr>
        <w:jc w:val="right"/>
        <w:rPr>
          <w:sz w:val="22"/>
          <w:szCs w:val="22"/>
        </w:rPr>
      </w:pPr>
      <w:r>
        <w:rPr>
          <w:sz w:val="22"/>
          <w:szCs w:val="22"/>
        </w:rPr>
        <w:t>OPĆINSKI NAČELNIK:</w:t>
      </w:r>
    </w:p>
    <w:p w14:paraId="6985BA3D" w14:textId="77777777" w:rsidR="00E62F67" w:rsidRDefault="00E62F67" w:rsidP="00E62F67">
      <w:pPr>
        <w:jc w:val="right"/>
        <w:rPr>
          <w:sz w:val="22"/>
          <w:szCs w:val="22"/>
        </w:rPr>
      </w:pPr>
    </w:p>
    <w:p w14:paraId="4A46B131" w14:textId="2403B551" w:rsidR="00E62F67" w:rsidRPr="00604558" w:rsidRDefault="00E62F67" w:rsidP="00E62F67">
      <w:pPr>
        <w:jc w:val="right"/>
        <w:rPr>
          <w:sz w:val="22"/>
          <w:szCs w:val="22"/>
        </w:rPr>
      </w:pPr>
      <w:r>
        <w:rPr>
          <w:sz w:val="22"/>
          <w:szCs w:val="22"/>
        </w:rPr>
        <w:t>Stjepan Ivoš, dipl. ing.</w:t>
      </w:r>
      <w:r w:rsidR="008705EA">
        <w:rPr>
          <w:sz w:val="22"/>
          <w:szCs w:val="22"/>
        </w:rPr>
        <w:t>v.r.</w:t>
      </w:r>
    </w:p>
    <w:p w14:paraId="60284291" w14:textId="77777777" w:rsidR="00E62F67" w:rsidRPr="00E62F67" w:rsidRDefault="00E62F67" w:rsidP="00E62F67">
      <w:pPr>
        <w:pStyle w:val="NoSpacing"/>
        <w:jc w:val="right"/>
        <w:rPr>
          <w:sz w:val="22"/>
          <w:szCs w:val="22"/>
        </w:rPr>
      </w:pPr>
    </w:p>
    <w:sectPr w:rsidR="00E62F67" w:rsidRPr="00E62F67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33CAA" w14:textId="77777777" w:rsidR="0077322B" w:rsidRDefault="0077322B">
      <w:r>
        <w:separator/>
      </w:r>
    </w:p>
  </w:endnote>
  <w:endnote w:type="continuationSeparator" w:id="0">
    <w:p w14:paraId="1BA74590" w14:textId="77777777" w:rsidR="0077322B" w:rsidRDefault="0077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2DF8D" w14:textId="77777777" w:rsidR="0077322B" w:rsidRDefault="0077322B">
      <w:r>
        <w:separator/>
      </w:r>
    </w:p>
  </w:footnote>
  <w:footnote w:type="continuationSeparator" w:id="0">
    <w:p w14:paraId="7AEC381B" w14:textId="77777777" w:rsidR="0077322B" w:rsidRDefault="00773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0CD70" w14:textId="77777777" w:rsidR="00DE17EB" w:rsidRDefault="00DE17EB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6166E" w14:textId="77777777"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7B475" w14:textId="77777777" w:rsidR="00DE17EB" w:rsidRDefault="00DE17EB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0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B2AF32" w14:textId="77777777" w:rsidR="00DE17EB" w:rsidRDefault="00DE17EB" w:rsidP="00863A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0E0C"/>
    <w:multiLevelType w:val="multilevel"/>
    <w:tmpl w:val="25E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C6B27"/>
    <w:multiLevelType w:val="multilevel"/>
    <w:tmpl w:val="FDD698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E53E96"/>
    <w:multiLevelType w:val="multilevel"/>
    <w:tmpl w:val="9440EA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0B2FA3"/>
    <w:multiLevelType w:val="multilevel"/>
    <w:tmpl w:val="726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8"/>
  </w:num>
  <w:num w:numId="4">
    <w:abstractNumId w:val="45"/>
  </w:num>
  <w:num w:numId="5">
    <w:abstractNumId w:val="40"/>
  </w:num>
  <w:num w:numId="6">
    <w:abstractNumId w:val="33"/>
  </w:num>
  <w:num w:numId="7">
    <w:abstractNumId w:val="23"/>
  </w:num>
  <w:num w:numId="8">
    <w:abstractNumId w:val="28"/>
  </w:num>
  <w:num w:numId="9">
    <w:abstractNumId w:val="9"/>
  </w:num>
  <w:num w:numId="10">
    <w:abstractNumId w:val="2"/>
  </w:num>
  <w:num w:numId="11">
    <w:abstractNumId w:val="15"/>
  </w:num>
  <w:num w:numId="12">
    <w:abstractNumId w:val="13"/>
  </w:num>
  <w:num w:numId="13">
    <w:abstractNumId w:val="36"/>
  </w:num>
  <w:num w:numId="14">
    <w:abstractNumId w:val="17"/>
  </w:num>
  <w:num w:numId="15">
    <w:abstractNumId w:val="32"/>
  </w:num>
  <w:num w:numId="16">
    <w:abstractNumId w:val="24"/>
  </w:num>
  <w:num w:numId="17">
    <w:abstractNumId w:val="18"/>
  </w:num>
  <w:num w:numId="18">
    <w:abstractNumId w:val="5"/>
  </w:num>
  <w:num w:numId="19">
    <w:abstractNumId w:val="12"/>
  </w:num>
  <w:num w:numId="20">
    <w:abstractNumId w:val="43"/>
  </w:num>
  <w:num w:numId="21">
    <w:abstractNumId w:val="6"/>
  </w:num>
  <w:num w:numId="22">
    <w:abstractNumId w:val="21"/>
  </w:num>
  <w:num w:numId="23">
    <w:abstractNumId w:val="7"/>
  </w:num>
  <w:num w:numId="24">
    <w:abstractNumId w:val="27"/>
  </w:num>
  <w:num w:numId="25">
    <w:abstractNumId w:val="31"/>
  </w:num>
  <w:num w:numId="26">
    <w:abstractNumId w:val="38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20"/>
  </w:num>
  <w:num w:numId="30">
    <w:abstractNumId w:val="4"/>
  </w:num>
  <w:num w:numId="31">
    <w:abstractNumId w:val="1"/>
  </w:num>
  <w:num w:numId="32">
    <w:abstractNumId w:val="25"/>
  </w:num>
  <w:num w:numId="33">
    <w:abstractNumId w:val="26"/>
  </w:num>
  <w:num w:numId="34">
    <w:abstractNumId w:val="29"/>
  </w:num>
  <w:num w:numId="35">
    <w:abstractNumId w:val="22"/>
  </w:num>
  <w:num w:numId="36">
    <w:abstractNumId w:val="34"/>
  </w:num>
  <w:num w:numId="37">
    <w:abstractNumId w:val="37"/>
  </w:num>
  <w:num w:numId="38">
    <w:abstractNumId w:val="16"/>
  </w:num>
  <w:num w:numId="39">
    <w:abstractNumId w:val="35"/>
  </w:num>
  <w:num w:numId="40">
    <w:abstractNumId w:val="30"/>
  </w:num>
  <w:num w:numId="41">
    <w:abstractNumId w:val="42"/>
  </w:num>
  <w:num w:numId="42">
    <w:abstractNumId w:val="39"/>
  </w:num>
  <w:num w:numId="43">
    <w:abstractNumId w:val="14"/>
  </w:num>
  <w:num w:numId="44">
    <w:abstractNumId w:val="11"/>
  </w:num>
  <w:num w:numId="45">
    <w:abstractNumId w:val="0"/>
  </w:num>
  <w:num w:numId="46">
    <w:abstractNumId w:val="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278E"/>
    <w:rsid w:val="00043D45"/>
    <w:rsid w:val="00043EF2"/>
    <w:rsid w:val="000441EE"/>
    <w:rsid w:val="00054BA8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10E6"/>
    <w:rsid w:val="001023CB"/>
    <w:rsid w:val="00102E17"/>
    <w:rsid w:val="001034FA"/>
    <w:rsid w:val="00110B76"/>
    <w:rsid w:val="001129D8"/>
    <w:rsid w:val="00115939"/>
    <w:rsid w:val="001244E6"/>
    <w:rsid w:val="001268FA"/>
    <w:rsid w:val="00131C39"/>
    <w:rsid w:val="00132129"/>
    <w:rsid w:val="001335B7"/>
    <w:rsid w:val="001342BC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72EC"/>
    <w:rsid w:val="00184407"/>
    <w:rsid w:val="00184F4B"/>
    <w:rsid w:val="001854ED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E5E51"/>
    <w:rsid w:val="001F0A9E"/>
    <w:rsid w:val="001F2A89"/>
    <w:rsid w:val="001F389E"/>
    <w:rsid w:val="001F6A1A"/>
    <w:rsid w:val="00211058"/>
    <w:rsid w:val="00220768"/>
    <w:rsid w:val="00222AEC"/>
    <w:rsid w:val="00223D5F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17F4"/>
    <w:rsid w:val="002955F9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55B2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6869"/>
    <w:rsid w:val="00456C3E"/>
    <w:rsid w:val="00460117"/>
    <w:rsid w:val="0046083B"/>
    <w:rsid w:val="0046577D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07D60"/>
    <w:rsid w:val="00512916"/>
    <w:rsid w:val="00513D04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3270B"/>
    <w:rsid w:val="00636857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0A36"/>
    <w:rsid w:val="00743E10"/>
    <w:rsid w:val="00743EF5"/>
    <w:rsid w:val="007461CA"/>
    <w:rsid w:val="00753A59"/>
    <w:rsid w:val="00753CE8"/>
    <w:rsid w:val="0076199C"/>
    <w:rsid w:val="00761B47"/>
    <w:rsid w:val="00765CCA"/>
    <w:rsid w:val="0077131E"/>
    <w:rsid w:val="0077322B"/>
    <w:rsid w:val="007738FC"/>
    <w:rsid w:val="0077462F"/>
    <w:rsid w:val="007748FF"/>
    <w:rsid w:val="00776DA5"/>
    <w:rsid w:val="007820B7"/>
    <w:rsid w:val="00786193"/>
    <w:rsid w:val="00787DC2"/>
    <w:rsid w:val="007955E9"/>
    <w:rsid w:val="007A6FE8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4609A"/>
    <w:rsid w:val="00850C07"/>
    <w:rsid w:val="00855A08"/>
    <w:rsid w:val="00855F25"/>
    <w:rsid w:val="00856D10"/>
    <w:rsid w:val="00857F2C"/>
    <w:rsid w:val="00860AF2"/>
    <w:rsid w:val="00863AA3"/>
    <w:rsid w:val="008705EA"/>
    <w:rsid w:val="0087148F"/>
    <w:rsid w:val="00872F7C"/>
    <w:rsid w:val="008759F5"/>
    <w:rsid w:val="00894009"/>
    <w:rsid w:val="008A3418"/>
    <w:rsid w:val="008A78B9"/>
    <w:rsid w:val="008B0617"/>
    <w:rsid w:val="008B471E"/>
    <w:rsid w:val="008B4985"/>
    <w:rsid w:val="008B541C"/>
    <w:rsid w:val="008D02CA"/>
    <w:rsid w:val="008D16D8"/>
    <w:rsid w:val="008D5AB6"/>
    <w:rsid w:val="008E53CF"/>
    <w:rsid w:val="008F0D2C"/>
    <w:rsid w:val="0091159A"/>
    <w:rsid w:val="00914307"/>
    <w:rsid w:val="00915B85"/>
    <w:rsid w:val="00925A40"/>
    <w:rsid w:val="00932C3A"/>
    <w:rsid w:val="00941B4B"/>
    <w:rsid w:val="009444BD"/>
    <w:rsid w:val="0094492B"/>
    <w:rsid w:val="009508F0"/>
    <w:rsid w:val="009717ED"/>
    <w:rsid w:val="0097643A"/>
    <w:rsid w:val="00980BA2"/>
    <w:rsid w:val="0098448D"/>
    <w:rsid w:val="0099032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E09EC"/>
    <w:rsid w:val="009F2985"/>
    <w:rsid w:val="009F31C5"/>
    <w:rsid w:val="00A0477E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97E05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6536E"/>
    <w:rsid w:val="00B84D70"/>
    <w:rsid w:val="00B91E07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39E1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121C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320F2"/>
    <w:rsid w:val="00D4004B"/>
    <w:rsid w:val="00D4375B"/>
    <w:rsid w:val="00D4382F"/>
    <w:rsid w:val="00D44BE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662CE"/>
    <w:rsid w:val="00D82255"/>
    <w:rsid w:val="00D83434"/>
    <w:rsid w:val="00D83B71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1586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3043F"/>
    <w:rsid w:val="00E44F39"/>
    <w:rsid w:val="00E52349"/>
    <w:rsid w:val="00E52828"/>
    <w:rsid w:val="00E54911"/>
    <w:rsid w:val="00E5638F"/>
    <w:rsid w:val="00E61272"/>
    <w:rsid w:val="00E62F67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0C5D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1AF86"/>
  <w15:docId w15:val="{08881D59-64FF-4D69-AE62-0AAE2ED5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link w:val="NoSpacingChar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NoSpacingChar">
    <w:name w:val="No Spacing Char"/>
    <w:link w:val="NoSpacing"/>
    <w:uiPriority w:val="1"/>
    <w:rsid w:val="00C339E1"/>
    <w:rPr>
      <w:snapToGrid w:val="0"/>
      <w:sz w:val="24"/>
      <w:lang w:val="en-GB" w:eastAsia="en-US"/>
    </w:rPr>
  </w:style>
  <w:style w:type="character" w:customStyle="1" w:styleId="standardtext">
    <w:name w:val="standardtext"/>
    <w:rsid w:val="00E62F67"/>
  </w:style>
  <w:style w:type="character" w:styleId="Emphasis">
    <w:name w:val="Emphasis"/>
    <w:basedOn w:val="DefaultParagraphFont"/>
    <w:qFormat/>
    <w:rsid w:val="003855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tinskave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01D4-3781-443B-9BB3-1BECF09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Windows User</cp:lastModifiedBy>
  <cp:revision>2</cp:revision>
  <cp:lastPrinted>2016-03-07T10:37:00Z</cp:lastPrinted>
  <dcterms:created xsi:type="dcterms:W3CDTF">2018-04-19T14:09:00Z</dcterms:created>
  <dcterms:modified xsi:type="dcterms:W3CDTF">2018-04-19T14:09:00Z</dcterms:modified>
</cp:coreProperties>
</file>